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文集  扶桑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文集  扶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1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严歌苓文集  扶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